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DEC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43DE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DEC" w:rsidRPr="004C2EDB" w:rsidRDefault="00643DEC" w:rsidP="00643DE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766606">
        <w:rPr>
          <w:rFonts w:ascii="Times New Roman" w:hAnsi="Times New Roman"/>
          <w:sz w:val="24"/>
          <w:szCs w:val="24"/>
        </w:rPr>
        <w:t>КОКШАЙСКАЯ СЕЛЬСКАЯ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МАРИЙ ЭЛ РЕСПУБЛИКЫСЕ</w:t>
      </w:r>
    </w:p>
    <w:p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66606">
        <w:rPr>
          <w:rFonts w:ascii="Times New Roman" w:hAnsi="Times New Roman"/>
          <w:sz w:val="24"/>
          <w:szCs w:val="24"/>
        </w:rPr>
        <w:t>АДМИНИСТР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ВЕНИГОВО</w:t>
      </w:r>
      <w:r w:rsidRPr="004C2EDB">
        <w:rPr>
          <w:rFonts w:ascii="Times New Roman" w:hAnsi="Times New Roman"/>
          <w:sz w:val="24"/>
          <w:szCs w:val="24"/>
        </w:rPr>
        <w:t xml:space="preserve"> МУНИЦИПАЛ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643DE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66606">
        <w:rPr>
          <w:rFonts w:ascii="Times New Roman" w:hAnsi="Times New Roman"/>
          <w:sz w:val="24"/>
          <w:szCs w:val="24"/>
        </w:rPr>
        <w:t xml:space="preserve">ЗВЕНИГОВСКОГО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4C2EDB">
        <w:rPr>
          <w:rFonts w:ascii="Times New Roman" w:hAnsi="Times New Roman"/>
          <w:sz w:val="24"/>
          <w:szCs w:val="24"/>
        </w:rPr>
        <w:t>РАЙОНЫН</w:t>
      </w:r>
      <w:r>
        <w:rPr>
          <w:rFonts w:ascii="Times New Roman" w:hAnsi="Times New Roman"/>
          <w:sz w:val="24"/>
          <w:szCs w:val="24"/>
        </w:rPr>
        <w:t xml:space="preserve"> КОКШАЙСК</w:t>
      </w:r>
    </w:p>
    <w:p w:rsidR="00643DEC" w:rsidRDefault="00643DEC" w:rsidP="00643DE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562F8"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ЯЛ КУНДЕМ</w:t>
      </w:r>
    </w:p>
    <w:p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562F8">
        <w:rPr>
          <w:rFonts w:ascii="Times New Roman" w:hAnsi="Times New Roman"/>
          <w:sz w:val="24"/>
          <w:szCs w:val="24"/>
        </w:rPr>
        <w:t xml:space="preserve">  </w:t>
      </w:r>
      <w:r w:rsidRPr="00766606">
        <w:rPr>
          <w:rFonts w:ascii="Times New Roman" w:hAnsi="Times New Roman"/>
          <w:sz w:val="24"/>
          <w:szCs w:val="24"/>
        </w:rPr>
        <w:t>РЕСПУБЛИКИ МАРИЙ ЭЛ</w:t>
      </w:r>
      <w:r w:rsidRPr="00643DEC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АДМИНИСТРАЦИЙЖЕ</w:t>
      </w:r>
    </w:p>
    <w:p w:rsidR="00FE5B90" w:rsidRDefault="00643DEC" w:rsidP="00643DEC">
      <w:pPr>
        <w:tabs>
          <w:tab w:val="left" w:pos="1890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C562F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5093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7C97">
        <w:rPr>
          <w:rFonts w:ascii="Times New Roman" w:hAnsi="Times New Roman"/>
          <w:b/>
          <w:bCs/>
          <w:sz w:val="24"/>
          <w:szCs w:val="24"/>
        </w:rPr>
        <w:t>ПОСТАНОВЛЕНИЕ</w:t>
      </w:r>
      <w:r w:rsidRPr="00643D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</w:t>
      </w:r>
      <w:r w:rsidRPr="00467C97">
        <w:rPr>
          <w:rFonts w:ascii="Times New Roman" w:hAnsi="Times New Roman"/>
          <w:b/>
          <w:bCs/>
          <w:sz w:val="24"/>
          <w:szCs w:val="24"/>
        </w:rPr>
        <w:t>ПУНЧАЛ</w:t>
      </w:r>
    </w:p>
    <w:p w:rsidR="00FE5B90" w:rsidRPr="00735F51" w:rsidRDefault="00FE5B90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:rsidR="00C562F8" w:rsidRPr="00C562F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C562F8">
        <w:rPr>
          <w:rFonts w:ascii="Times New Roman" w:hAnsi="Times New Roman"/>
          <w:sz w:val="28"/>
          <w:szCs w:val="28"/>
        </w:rPr>
        <w:t xml:space="preserve">от </w:t>
      </w:r>
      <w:r w:rsidR="00ED13EF">
        <w:rPr>
          <w:rFonts w:ascii="Times New Roman" w:hAnsi="Times New Roman"/>
          <w:sz w:val="28"/>
          <w:szCs w:val="28"/>
        </w:rPr>
        <w:t>09</w:t>
      </w:r>
      <w:r w:rsidR="00DA6F09">
        <w:rPr>
          <w:rFonts w:ascii="Times New Roman" w:hAnsi="Times New Roman"/>
          <w:sz w:val="28"/>
          <w:szCs w:val="28"/>
        </w:rPr>
        <w:t xml:space="preserve"> августа</w:t>
      </w:r>
      <w:r w:rsidR="00B46AB6">
        <w:rPr>
          <w:rFonts w:ascii="Times New Roman" w:hAnsi="Times New Roman"/>
          <w:sz w:val="28"/>
          <w:szCs w:val="28"/>
        </w:rPr>
        <w:t xml:space="preserve"> </w:t>
      </w:r>
      <w:r w:rsidR="004B54CC">
        <w:rPr>
          <w:rFonts w:ascii="Times New Roman" w:hAnsi="Times New Roman"/>
          <w:sz w:val="28"/>
          <w:szCs w:val="28"/>
        </w:rPr>
        <w:t xml:space="preserve"> 202</w:t>
      </w:r>
      <w:r w:rsidR="00F35DA4">
        <w:rPr>
          <w:rFonts w:ascii="Times New Roman" w:hAnsi="Times New Roman"/>
          <w:sz w:val="28"/>
          <w:szCs w:val="28"/>
        </w:rPr>
        <w:t>2</w:t>
      </w:r>
      <w:r w:rsidR="004B54CC">
        <w:rPr>
          <w:rFonts w:ascii="Times New Roman" w:hAnsi="Times New Roman"/>
          <w:sz w:val="28"/>
          <w:szCs w:val="28"/>
        </w:rPr>
        <w:t xml:space="preserve">г. № </w:t>
      </w:r>
      <w:r w:rsidR="00ED13EF">
        <w:rPr>
          <w:rFonts w:ascii="Times New Roman" w:hAnsi="Times New Roman"/>
          <w:sz w:val="28"/>
          <w:szCs w:val="28"/>
        </w:rPr>
        <w:t>111</w:t>
      </w:r>
    </w:p>
    <w:p w:rsidR="00C562F8" w:rsidRPr="00C562F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7576D6" w:rsidRPr="00055EB8" w:rsidRDefault="00055EB8" w:rsidP="007576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C2C2C"/>
          <w:sz w:val="28"/>
          <w:szCs w:val="28"/>
          <w:lang w:eastAsia="ru-RU"/>
        </w:rPr>
      </w:pPr>
      <w:r w:rsidRPr="00055EB8">
        <w:rPr>
          <w:rFonts w:ascii="Times New Roman" w:eastAsia="Times New Roman" w:hAnsi="Times New Roman"/>
          <w:bCs/>
          <w:color w:val="2C2C2C"/>
          <w:sz w:val="28"/>
          <w:szCs w:val="28"/>
          <w:lang w:eastAsia="ru-RU"/>
        </w:rPr>
        <w:t>О внесении изменений в постановление Кокшайской сельской администрации №108 от 04.08.2022г. «</w:t>
      </w:r>
      <w:r>
        <w:rPr>
          <w:rFonts w:ascii="Times New Roman" w:eastAsia="Times New Roman" w:hAnsi="Times New Roman"/>
          <w:bCs/>
          <w:color w:val="2C2C2C"/>
          <w:sz w:val="28"/>
          <w:szCs w:val="28"/>
          <w:lang w:eastAsia="ru-RU"/>
        </w:rPr>
        <w:t>О</w:t>
      </w:r>
      <w:r w:rsidRPr="00055EB8">
        <w:rPr>
          <w:rFonts w:ascii="Times New Roman" w:eastAsia="Times New Roman" w:hAnsi="Times New Roman"/>
          <w:bCs/>
          <w:color w:val="2C2C2C"/>
          <w:sz w:val="28"/>
          <w:szCs w:val="28"/>
          <w:lang w:eastAsia="ru-RU"/>
        </w:rPr>
        <w:t>б утверж</w:t>
      </w:r>
      <w:r>
        <w:rPr>
          <w:rFonts w:ascii="Times New Roman" w:eastAsia="Times New Roman" w:hAnsi="Times New Roman"/>
          <w:bCs/>
          <w:color w:val="2C2C2C"/>
          <w:sz w:val="28"/>
          <w:szCs w:val="28"/>
          <w:lang w:eastAsia="ru-RU"/>
        </w:rPr>
        <w:t>дении муниципальной программы «Т</w:t>
      </w:r>
      <w:r w:rsidRPr="00055EB8">
        <w:rPr>
          <w:rFonts w:ascii="Times New Roman" w:eastAsia="Times New Roman" w:hAnsi="Times New Roman"/>
          <w:bCs/>
          <w:color w:val="2C2C2C"/>
          <w:sz w:val="28"/>
          <w:szCs w:val="28"/>
          <w:lang w:eastAsia="ru-RU"/>
        </w:rPr>
        <w:t>еррит</w:t>
      </w:r>
      <w:r>
        <w:rPr>
          <w:rFonts w:ascii="Times New Roman" w:eastAsia="Times New Roman" w:hAnsi="Times New Roman"/>
          <w:bCs/>
          <w:color w:val="2C2C2C"/>
          <w:sz w:val="28"/>
          <w:szCs w:val="28"/>
          <w:lang w:eastAsia="ru-RU"/>
        </w:rPr>
        <w:t>ориальное развитие К</w:t>
      </w:r>
      <w:r w:rsidRPr="00055EB8">
        <w:rPr>
          <w:rFonts w:ascii="Times New Roman" w:eastAsia="Times New Roman" w:hAnsi="Times New Roman"/>
          <w:bCs/>
          <w:color w:val="2C2C2C"/>
          <w:sz w:val="28"/>
          <w:szCs w:val="28"/>
          <w:lang w:eastAsia="ru-RU"/>
        </w:rPr>
        <w:t>окшайского сельско</w:t>
      </w:r>
      <w:r>
        <w:rPr>
          <w:rFonts w:ascii="Times New Roman" w:eastAsia="Times New Roman" w:hAnsi="Times New Roman"/>
          <w:bCs/>
          <w:color w:val="2C2C2C"/>
          <w:sz w:val="28"/>
          <w:szCs w:val="28"/>
          <w:lang w:eastAsia="ru-RU"/>
        </w:rPr>
        <w:t>го поселения на 2022 – 2026г</w:t>
      </w:r>
      <w:r w:rsidR="007576D6" w:rsidRPr="00055EB8">
        <w:rPr>
          <w:rFonts w:ascii="Times New Roman" w:eastAsia="Times New Roman" w:hAnsi="Times New Roman"/>
          <w:bCs/>
          <w:color w:val="2C2C2C"/>
          <w:sz w:val="28"/>
          <w:szCs w:val="28"/>
          <w:lang w:eastAsia="ru-RU"/>
        </w:rPr>
        <w:t>»</w:t>
      </w:r>
    </w:p>
    <w:p w:rsidR="007576D6" w:rsidRDefault="007576D6" w:rsidP="007576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C2C2C"/>
          <w:sz w:val="28"/>
          <w:szCs w:val="28"/>
          <w:lang w:eastAsia="ru-RU"/>
        </w:rPr>
      </w:pPr>
    </w:p>
    <w:p w:rsidR="007576D6" w:rsidRDefault="007576D6" w:rsidP="007576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 xml:space="preserve">В целях создания устойчивого развития территории, развития инженерной, транспортной и социальной инфраструктур, обеспечения учета интересов граждан на территории Кокшайского сельского поселения, в соответствии со ст.8, 9, 24, 25 главы 3 Градостроительного кодекса Российской Федерации, с пунктом 20 части 1 статьи 14 Федерального закона №131-ФЗ от 6 октября 2003 года «Об общих принципах организации органов местного самоуправления в Российской Федерации», руководствуясь Уставом Кокшайского сельского поселения, Кокшайская сельская администрация </w:t>
      </w:r>
    </w:p>
    <w:p w:rsidR="007576D6" w:rsidRDefault="007576D6" w:rsidP="007576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C2C2C"/>
          <w:sz w:val="28"/>
          <w:szCs w:val="28"/>
          <w:lang w:eastAsia="ru-RU"/>
        </w:rPr>
      </w:pPr>
    </w:p>
    <w:p w:rsidR="007576D6" w:rsidRDefault="007576D6" w:rsidP="007576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2C2C2C"/>
          <w:sz w:val="28"/>
          <w:szCs w:val="28"/>
          <w:lang w:eastAsia="ru-RU"/>
        </w:rPr>
        <w:t>ПОСТАНОВЛЯЕТ:</w:t>
      </w:r>
    </w:p>
    <w:p w:rsidR="007576D6" w:rsidRDefault="007576D6" w:rsidP="007576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C2C"/>
          <w:sz w:val="28"/>
          <w:szCs w:val="28"/>
          <w:lang w:eastAsia="ru-RU"/>
        </w:rPr>
      </w:pPr>
    </w:p>
    <w:p w:rsidR="00055EB8" w:rsidRDefault="007576D6" w:rsidP="007576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 xml:space="preserve">1. </w:t>
      </w:r>
      <w:r w:rsidR="00055EB8"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 xml:space="preserve">Внести изменения в постановление </w:t>
      </w:r>
      <w:r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 xml:space="preserve"> </w:t>
      </w:r>
      <w:r w:rsidR="00055EB8" w:rsidRPr="00055EB8">
        <w:rPr>
          <w:rFonts w:ascii="Times New Roman" w:eastAsia="Times New Roman" w:hAnsi="Times New Roman"/>
          <w:bCs/>
          <w:color w:val="2C2C2C"/>
          <w:sz w:val="28"/>
          <w:szCs w:val="28"/>
          <w:lang w:eastAsia="ru-RU"/>
        </w:rPr>
        <w:t>Кокшайской сельской администрации №108 от 04.08.2022г. «</w:t>
      </w:r>
      <w:r w:rsidR="00055EB8">
        <w:rPr>
          <w:rFonts w:ascii="Times New Roman" w:eastAsia="Times New Roman" w:hAnsi="Times New Roman"/>
          <w:bCs/>
          <w:color w:val="2C2C2C"/>
          <w:sz w:val="28"/>
          <w:szCs w:val="28"/>
          <w:lang w:eastAsia="ru-RU"/>
        </w:rPr>
        <w:t>О</w:t>
      </w:r>
      <w:r w:rsidR="00055EB8" w:rsidRPr="00055EB8">
        <w:rPr>
          <w:rFonts w:ascii="Times New Roman" w:eastAsia="Times New Roman" w:hAnsi="Times New Roman"/>
          <w:bCs/>
          <w:color w:val="2C2C2C"/>
          <w:sz w:val="28"/>
          <w:szCs w:val="28"/>
          <w:lang w:eastAsia="ru-RU"/>
        </w:rPr>
        <w:t>б утверж</w:t>
      </w:r>
      <w:r w:rsidR="00055EB8">
        <w:rPr>
          <w:rFonts w:ascii="Times New Roman" w:eastAsia="Times New Roman" w:hAnsi="Times New Roman"/>
          <w:bCs/>
          <w:color w:val="2C2C2C"/>
          <w:sz w:val="28"/>
          <w:szCs w:val="28"/>
          <w:lang w:eastAsia="ru-RU"/>
        </w:rPr>
        <w:t>дении муниципальной программы «Т</w:t>
      </w:r>
      <w:r w:rsidR="00055EB8" w:rsidRPr="00055EB8">
        <w:rPr>
          <w:rFonts w:ascii="Times New Roman" w:eastAsia="Times New Roman" w:hAnsi="Times New Roman"/>
          <w:bCs/>
          <w:color w:val="2C2C2C"/>
          <w:sz w:val="28"/>
          <w:szCs w:val="28"/>
          <w:lang w:eastAsia="ru-RU"/>
        </w:rPr>
        <w:t>еррит</w:t>
      </w:r>
      <w:r w:rsidR="00055EB8">
        <w:rPr>
          <w:rFonts w:ascii="Times New Roman" w:eastAsia="Times New Roman" w:hAnsi="Times New Roman"/>
          <w:bCs/>
          <w:color w:val="2C2C2C"/>
          <w:sz w:val="28"/>
          <w:szCs w:val="28"/>
          <w:lang w:eastAsia="ru-RU"/>
        </w:rPr>
        <w:t>ориальное развитие К</w:t>
      </w:r>
      <w:r w:rsidR="00055EB8" w:rsidRPr="00055EB8">
        <w:rPr>
          <w:rFonts w:ascii="Times New Roman" w:eastAsia="Times New Roman" w:hAnsi="Times New Roman"/>
          <w:bCs/>
          <w:color w:val="2C2C2C"/>
          <w:sz w:val="28"/>
          <w:szCs w:val="28"/>
          <w:lang w:eastAsia="ru-RU"/>
        </w:rPr>
        <w:t>окшайского сельско</w:t>
      </w:r>
      <w:r w:rsidR="00055EB8">
        <w:rPr>
          <w:rFonts w:ascii="Times New Roman" w:eastAsia="Times New Roman" w:hAnsi="Times New Roman"/>
          <w:bCs/>
          <w:color w:val="2C2C2C"/>
          <w:sz w:val="28"/>
          <w:szCs w:val="28"/>
          <w:lang w:eastAsia="ru-RU"/>
        </w:rPr>
        <w:t>го поселения на 2022 – 2026г</w:t>
      </w:r>
      <w:r w:rsidR="00055EB8" w:rsidRPr="00055EB8">
        <w:rPr>
          <w:rFonts w:ascii="Times New Roman" w:eastAsia="Times New Roman" w:hAnsi="Times New Roman"/>
          <w:bCs/>
          <w:color w:val="2C2C2C"/>
          <w:sz w:val="28"/>
          <w:szCs w:val="28"/>
          <w:lang w:eastAsia="ru-RU"/>
        </w:rPr>
        <w:t>»</w:t>
      </w:r>
      <w:r w:rsidR="00055EB8"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 xml:space="preserve"> следующие  изменения: </w:t>
      </w:r>
    </w:p>
    <w:p w:rsidR="007576D6" w:rsidRDefault="007576D6" w:rsidP="007576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>Приложение №1</w:t>
      </w:r>
      <w:r w:rsidR="00055EB8"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 xml:space="preserve"> читать в следующем виде, Приложение 1</w:t>
      </w:r>
    </w:p>
    <w:p w:rsidR="007576D6" w:rsidRPr="00DA20B0" w:rsidRDefault="00D316D6" w:rsidP="00DA6F09">
      <w:pPr>
        <w:tabs>
          <w:tab w:val="left" w:pos="9781"/>
          <w:tab w:val="left" w:pos="9923"/>
        </w:tabs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3C3C3C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576D6">
        <w:rPr>
          <w:rFonts w:ascii="Times New Roman" w:hAnsi="Times New Roman"/>
          <w:sz w:val="28"/>
          <w:szCs w:val="28"/>
        </w:rPr>
        <w:t>.</w:t>
      </w:r>
      <w:r w:rsidR="007576D6" w:rsidRPr="00DA20B0">
        <w:rPr>
          <w:rFonts w:ascii="Times New Roman" w:hAnsi="Times New Roman"/>
          <w:sz w:val="28"/>
          <w:szCs w:val="28"/>
        </w:rPr>
        <w:t>Настоящее Постановление подлежит  ра</w:t>
      </w:r>
      <w:r w:rsidR="007576D6">
        <w:rPr>
          <w:rFonts w:ascii="Times New Roman" w:hAnsi="Times New Roman"/>
          <w:sz w:val="28"/>
          <w:szCs w:val="28"/>
        </w:rPr>
        <w:t>змещению на  официальном сайте  а</w:t>
      </w:r>
      <w:r w:rsidR="007576D6" w:rsidRPr="00DA20B0">
        <w:rPr>
          <w:rFonts w:ascii="Times New Roman" w:hAnsi="Times New Roman"/>
          <w:sz w:val="28"/>
          <w:szCs w:val="28"/>
        </w:rPr>
        <w:t xml:space="preserve">дминистрации муниципального образования «Звениговский </w:t>
      </w:r>
      <w:r w:rsidR="007576D6">
        <w:rPr>
          <w:rFonts w:ascii="Times New Roman" w:hAnsi="Times New Roman"/>
          <w:sz w:val="28"/>
          <w:szCs w:val="28"/>
        </w:rPr>
        <w:t xml:space="preserve"> м</w:t>
      </w:r>
      <w:r w:rsidR="007576D6" w:rsidRPr="00DA20B0">
        <w:rPr>
          <w:rFonts w:ascii="Times New Roman" w:hAnsi="Times New Roman"/>
          <w:sz w:val="28"/>
          <w:szCs w:val="28"/>
        </w:rPr>
        <w:t xml:space="preserve">униципальный район» в информационно-телекоммуникационной сети «Интернет» -   </w:t>
      </w:r>
      <w:hyperlink r:id="rId7" w:history="1">
        <w:r w:rsidR="007576D6" w:rsidRPr="00DA20B0">
          <w:rPr>
            <w:rStyle w:val="a8"/>
            <w:rFonts w:ascii="Times New Roman" w:hAnsi="Times New Roman"/>
            <w:sz w:val="28"/>
            <w:szCs w:val="28"/>
            <w:lang w:val="en-US"/>
          </w:rPr>
          <w:t>www</w:t>
        </w:r>
        <w:r w:rsidR="007576D6" w:rsidRPr="00DA20B0">
          <w:rPr>
            <w:rStyle w:val="a8"/>
            <w:rFonts w:ascii="Times New Roman" w:hAnsi="Times New Roman"/>
            <w:sz w:val="28"/>
            <w:szCs w:val="28"/>
          </w:rPr>
          <w:t>.admzven.ru</w:t>
        </w:r>
      </w:hyperlink>
    </w:p>
    <w:p w:rsidR="007576D6" w:rsidRPr="00DA20B0" w:rsidRDefault="00D316D6" w:rsidP="007576D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C3C3C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576D6" w:rsidRPr="00DA20B0">
        <w:rPr>
          <w:rFonts w:ascii="Times New Roman" w:hAnsi="Times New Roman"/>
          <w:sz w:val="28"/>
          <w:szCs w:val="28"/>
        </w:rPr>
        <w:t>. Настоящее постановление вступает в силу со дня подписания.</w:t>
      </w:r>
    </w:p>
    <w:p w:rsidR="007576D6" w:rsidRPr="00DA20B0" w:rsidRDefault="00D316D6" w:rsidP="007576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576D6" w:rsidRPr="00DA20B0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7576D6" w:rsidRPr="00DA20B0" w:rsidRDefault="007576D6" w:rsidP="007576D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76D6" w:rsidRPr="00DA20B0" w:rsidRDefault="007576D6" w:rsidP="007576D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76D6" w:rsidRPr="00DA20B0" w:rsidRDefault="007576D6" w:rsidP="00757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76D6" w:rsidRPr="00DA20B0" w:rsidRDefault="007576D6" w:rsidP="007576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76D6" w:rsidRPr="00DA20B0" w:rsidRDefault="007576D6" w:rsidP="007576D6">
      <w:pPr>
        <w:pStyle w:val="a9"/>
        <w:jc w:val="center"/>
        <w:rPr>
          <w:sz w:val="28"/>
          <w:szCs w:val="28"/>
        </w:rPr>
      </w:pPr>
      <w:r w:rsidRPr="00DA20B0">
        <w:rPr>
          <w:sz w:val="28"/>
          <w:szCs w:val="28"/>
        </w:rPr>
        <w:t>Глава Администрации                                          П.Н. Николаев</w:t>
      </w:r>
    </w:p>
    <w:p w:rsidR="007576D6" w:rsidRDefault="007576D6" w:rsidP="007576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</w:p>
    <w:p w:rsidR="007576D6" w:rsidRDefault="007576D6" w:rsidP="007576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</w:p>
    <w:p w:rsidR="007576D6" w:rsidRDefault="007576D6" w:rsidP="007576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</w:p>
    <w:p w:rsidR="007576D6" w:rsidRDefault="007576D6" w:rsidP="007576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</w:p>
    <w:p w:rsidR="00DA6F09" w:rsidRDefault="00DA6F09" w:rsidP="007576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</w:p>
    <w:p w:rsidR="00055EB8" w:rsidRDefault="00055EB8" w:rsidP="007576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</w:p>
    <w:p w:rsidR="007576D6" w:rsidRDefault="007576D6" w:rsidP="007576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lastRenderedPageBreak/>
        <w:t>Приложение №1</w:t>
      </w:r>
    </w:p>
    <w:p w:rsidR="007576D6" w:rsidRDefault="007576D6" w:rsidP="007576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Утверждено постановлением </w:t>
      </w:r>
    </w:p>
    <w:p w:rsidR="007576D6" w:rsidRDefault="007576D6" w:rsidP="007576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Кокшайской сельской администрации</w:t>
      </w:r>
    </w:p>
    <w:p w:rsidR="00DA6F09" w:rsidRDefault="00DA6F09" w:rsidP="007576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№108  от 04 августа 2022года</w:t>
      </w:r>
    </w:p>
    <w:p w:rsidR="00ED13EF" w:rsidRDefault="00ED13EF" w:rsidP="007576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(в редакции постановления</w:t>
      </w:r>
      <w:r w:rsidR="000B2F78">
        <w:rPr>
          <w:rFonts w:ascii="Times New Roman" w:eastAsia="Times New Roman" w:hAnsi="Times New Roman"/>
          <w:color w:val="2C2C2C"/>
          <w:sz w:val="24"/>
          <w:szCs w:val="24"/>
          <w:lang w:val="en-US" w:eastAsia="ru-RU"/>
        </w:rPr>
        <w:t>)</w:t>
      </w: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 </w:t>
      </w:r>
    </w:p>
    <w:p w:rsidR="007576D6" w:rsidRDefault="007576D6" w:rsidP="007576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C2C2C"/>
          <w:sz w:val="24"/>
          <w:szCs w:val="24"/>
          <w:lang w:eastAsia="ru-RU"/>
        </w:rPr>
      </w:pPr>
    </w:p>
    <w:p w:rsidR="007576D6" w:rsidRDefault="007576D6" w:rsidP="007576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2C2C2C"/>
          <w:sz w:val="24"/>
          <w:szCs w:val="24"/>
          <w:lang w:eastAsia="ru-RU"/>
        </w:rPr>
        <w:t>ПАСПОРТ</w:t>
      </w:r>
    </w:p>
    <w:p w:rsidR="007576D6" w:rsidRDefault="007576D6" w:rsidP="007576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2C2C2C"/>
          <w:sz w:val="24"/>
          <w:szCs w:val="24"/>
          <w:lang w:eastAsia="ru-RU"/>
        </w:rPr>
        <w:t>муниципальной программы</w:t>
      </w:r>
    </w:p>
    <w:p w:rsidR="007576D6" w:rsidRDefault="007576D6" w:rsidP="007576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2C2C2C"/>
          <w:sz w:val="24"/>
          <w:szCs w:val="24"/>
          <w:lang w:eastAsia="ru-RU"/>
        </w:rPr>
        <w:t>«Территориальное развитие Кокшайского сельского поселения на 2022 – 2026 годы»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4"/>
        <w:gridCol w:w="7324"/>
      </w:tblGrid>
      <w:tr w:rsidR="007576D6" w:rsidTr="007576D6">
        <w:trPr>
          <w:tblCellSpacing w:w="0" w:type="dxa"/>
        </w:trPr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D6" w:rsidRDefault="007576D6">
            <w:pPr>
              <w:spacing w:after="0" w:line="240" w:lineRule="auto"/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3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D6" w:rsidRDefault="00757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  <w:t>Муниципальная программа Территориальное развитие Кокшайского сельского поселения на 2022–2026</w:t>
            </w:r>
            <w:proofErr w:type="gramStart"/>
            <w:r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  <w:t>годы»(</w:t>
            </w:r>
            <w:proofErr w:type="gramEnd"/>
            <w:r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  <w:t>далее - Программа).</w:t>
            </w:r>
          </w:p>
        </w:tc>
      </w:tr>
      <w:tr w:rsidR="007576D6" w:rsidTr="007576D6">
        <w:trPr>
          <w:tblCellSpacing w:w="0" w:type="dxa"/>
        </w:trPr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D6" w:rsidRDefault="007576D6">
            <w:pPr>
              <w:spacing w:after="0" w:line="240" w:lineRule="auto"/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  <w:t>Дата утверждения программы</w:t>
            </w:r>
          </w:p>
        </w:tc>
        <w:tc>
          <w:tcPr>
            <w:tcW w:w="3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D6" w:rsidRDefault="00DA6F09" w:rsidP="00DA6F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  <w:t>Постановление Главы Кокшайской сельской администрации от «04» августа  2022</w:t>
            </w:r>
            <w:r w:rsidR="007576D6"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  <w:t xml:space="preserve"> года «Об утверждении муниципальной программы Территориальное развитие Кокшайского сельского поселения на 2022 – 2026 годы»</w:t>
            </w:r>
          </w:p>
        </w:tc>
      </w:tr>
      <w:tr w:rsidR="007576D6" w:rsidTr="007576D6">
        <w:trPr>
          <w:tblCellSpacing w:w="0" w:type="dxa"/>
        </w:trPr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D6" w:rsidRDefault="007576D6">
            <w:pPr>
              <w:spacing w:after="0" w:line="240" w:lineRule="auto"/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  <w:t>Цель и задачи программы</w:t>
            </w:r>
          </w:p>
        </w:tc>
        <w:tc>
          <w:tcPr>
            <w:tcW w:w="3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D6" w:rsidRDefault="007576D6">
            <w:pPr>
              <w:spacing w:after="0" w:line="240" w:lineRule="auto"/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  <w:t>Основной целью программы является создание благоприятных условий для мобилизации внутренних инвестиционных ресурсов и увеличения притока внешних инвестиций в экономику муниципального образования для обеспечения устойчивого развития территории на основе территориального планирования и градостроительного зонирования.</w:t>
            </w:r>
          </w:p>
          <w:p w:rsidR="007576D6" w:rsidRDefault="007576D6">
            <w:pPr>
              <w:spacing w:after="0" w:line="240" w:lineRule="auto"/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  <w:t>Основные задачи:</w:t>
            </w:r>
          </w:p>
          <w:p w:rsidR="007576D6" w:rsidRDefault="007576D6">
            <w:pPr>
              <w:spacing w:after="0" w:line="240" w:lineRule="auto"/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  <w:t>- актуализация генерального плана и правил землепользования и застройки муниципального образования</w:t>
            </w:r>
          </w:p>
          <w:p w:rsidR="007576D6" w:rsidRDefault="007576D6">
            <w:pPr>
              <w:spacing w:after="0" w:line="240" w:lineRule="auto"/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  <w:t>- подготовка документов по планировки территории Кокшайского сельского поселения, а так же при необходимости внесение изменений в документацию</w:t>
            </w:r>
          </w:p>
          <w:p w:rsidR="007576D6" w:rsidRDefault="007576D6">
            <w:pPr>
              <w:spacing w:after="0" w:line="240" w:lineRule="auto"/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  <w:t>- проведение работ по постановки на кадастровый учет границ и территориальных зон населенных пунктов Кокшайского сельского поселения</w:t>
            </w:r>
          </w:p>
        </w:tc>
      </w:tr>
      <w:tr w:rsidR="007576D6" w:rsidTr="007576D6">
        <w:trPr>
          <w:tblCellSpacing w:w="0" w:type="dxa"/>
        </w:trPr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D6" w:rsidRDefault="007576D6">
            <w:pPr>
              <w:spacing w:after="0" w:line="240" w:lineRule="auto"/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3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D6" w:rsidRDefault="00757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  <w:t>Срок реализации – 2022 – 2026 годы.</w:t>
            </w:r>
          </w:p>
        </w:tc>
      </w:tr>
      <w:tr w:rsidR="007576D6" w:rsidTr="007576D6">
        <w:trPr>
          <w:tblCellSpacing w:w="0" w:type="dxa"/>
        </w:trPr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D6" w:rsidRDefault="007576D6">
            <w:pPr>
              <w:spacing w:after="0" w:line="240" w:lineRule="auto"/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3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D6" w:rsidRDefault="00757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объем расходов на реализацию муниципальной программы составляет:</w:t>
            </w:r>
          </w:p>
          <w:p w:rsidR="007576D6" w:rsidRDefault="00ED13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352,840</w:t>
            </w:r>
            <w:r w:rsidR="007576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., из них средств:</w:t>
            </w:r>
          </w:p>
          <w:p w:rsidR="007576D6" w:rsidRDefault="00022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поселения</w:t>
            </w:r>
            <w:r w:rsidR="00D316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="00ED13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  <w:r w:rsidR="007576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.;</w:t>
            </w:r>
          </w:p>
          <w:p w:rsidR="007576D6" w:rsidRDefault="00022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Республики Марий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 </w:t>
            </w:r>
            <w:r w:rsidR="00D316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D13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316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840</w:t>
            </w:r>
            <w:proofErr w:type="gramEnd"/>
            <w:r w:rsidR="007576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;</w:t>
            </w:r>
          </w:p>
          <w:p w:rsidR="00DA6F09" w:rsidRDefault="00DA6F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  </w:t>
            </w:r>
            <w:r w:rsidR="00ED13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,84</w:t>
            </w:r>
            <w:r w:rsidR="00D316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.</w:t>
            </w:r>
          </w:p>
          <w:p w:rsidR="007576D6" w:rsidRDefault="00D316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г. 0</w:t>
            </w:r>
            <w:r w:rsidR="007576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.</w:t>
            </w:r>
          </w:p>
          <w:p w:rsidR="007576D6" w:rsidRDefault="00DA6F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4г. </w:t>
            </w:r>
            <w:r w:rsidR="00022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7576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руб.</w:t>
            </w:r>
          </w:p>
          <w:p w:rsidR="007576D6" w:rsidRDefault="00022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="00DA6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="00EA3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7576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руб.</w:t>
            </w:r>
          </w:p>
          <w:p w:rsidR="007576D6" w:rsidRDefault="00022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  <w:r w:rsidR="007576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0 тыс.руб.</w:t>
            </w:r>
          </w:p>
          <w:p w:rsidR="007576D6" w:rsidRDefault="007576D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й корректировке подлежат объемы и источники их финансирования с учетом возможностей средств местного бюджета</w:t>
            </w:r>
          </w:p>
        </w:tc>
      </w:tr>
      <w:tr w:rsidR="007576D6" w:rsidTr="007576D6">
        <w:trPr>
          <w:tblCellSpacing w:w="0" w:type="dxa"/>
        </w:trPr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D6" w:rsidRDefault="007576D6">
            <w:pPr>
              <w:spacing w:after="0" w:line="240" w:lineRule="auto"/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  <w:t>Основные ожидаемые результаты реализации программы</w:t>
            </w:r>
          </w:p>
        </w:tc>
        <w:tc>
          <w:tcPr>
            <w:tcW w:w="3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D6" w:rsidRDefault="00757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  <w:t xml:space="preserve">Успешное выполнение мероприятий программы будет способствовать: формированию условий осуществления инвестиционной деятельности на территории муниципального образования; разработке документов территориального планирования муниципального образования, являющихся обязательными для органов местного самоуправления при принятии ими решений и реализации решений в целях обеспечения устойчивого развития территории, развития инженерной, транспортной и социальной инфраструктур, учёта интересов граждан и их объединений, интересов </w:t>
            </w:r>
            <w:r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  <w:lastRenderedPageBreak/>
              <w:t>Российской Федерации.</w:t>
            </w:r>
          </w:p>
        </w:tc>
      </w:tr>
    </w:tbl>
    <w:p w:rsidR="007576D6" w:rsidRDefault="007576D6" w:rsidP="007576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</w:p>
    <w:p w:rsidR="007576D6" w:rsidRDefault="007576D6" w:rsidP="007576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2C2C2C"/>
          <w:sz w:val="24"/>
          <w:szCs w:val="24"/>
          <w:lang w:eastAsia="ru-RU"/>
        </w:rPr>
        <w:t>2. Характеристика сферы реализации муниципальной программы</w:t>
      </w:r>
    </w:p>
    <w:p w:rsidR="007576D6" w:rsidRDefault="007576D6" w:rsidP="007576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</w:p>
    <w:p w:rsidR="007576D6" w:rsidRDefault="007576D6" w:rsidP="007576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Муниципальная программа направлена на обеспечение полномочий органа местного самоуправления Кокшайского сельского поселения в области градостроительной деятельности, в соответствии со статьёй 8 Градостроительного Кодекса Российской Федерации и пунктом 20 статьи 14 Федерального закона от 6 октября 2003 года № 131 – ФЗ «Об общих принципах организации местного самоуправления в Российской Федерации».</w:t>
      </w:r>
    </w:p>
    <w:p w:rsidR="007576D6" w:rsidRDefault="007576D6" w:rsidP="007576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Документы территориального планирования, в соответствии с частью 3 статьи 9 Градостроительного кодекса Российской Федерации, являются обязательными для органов государственной власти, органов местного самоуправления при принятии ими управленческих решений.</w:t>
      </w:r>
    </w:p>
    <w:p w:rsidR="007576D6" w:rsidRDefault="007576D6" w:rsidP="007576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К обязанностям и полномочиям органов местного самоуправления относятся:</w:t>
      </w:r>
    </w:p>
    <w:p w:rsidR="007576D6" w:rsidRDefault="007576D6" w:rsidP="007576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- подготовка п</w:t>
      </w:r>
      <w:r w:rsidR="00022FA8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роектов о внесении изменений в Г</w:t>
      </w: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енеральный план поселения и утверждение таких изменений; </w:t>
      </w:r>
    </w:p>
    <w:p w:rsidR="007576D6" w:rsidRDefault="007576D6" w:rsidP="007576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- подготовка проектов о внесении изменений в Правила землепользования и застройки и утверждение таких изменений;</w:t>
      </w:r>
    </w:p>
    <w:p w:rsidR="007576D6" w:rsidRDefault="007576D6" w:rsidP="007576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- утверж</w:t>
      </w:r>
      <w:r w:rsidR="00022FA8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дение подготовленной на основе Г</w:t>
      </w: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енерального плана документации по планировке территории;</w:t>
      </w:r>
    </w:p>
    <w:p w:rsidR="007576D6" w:rsidRDefault="007576D6" w:rsidP="007576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- установление границы населенных пунктов;</w:t>
      </w:r>
    </w:p>
    <w:p w:rsidR="007576D6" w:rsidRDefault="007576D6" w:rsidP="007576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- резервирование земель и изъятие, в том числе путем выкупа, земельных участков для муниципальных нужд;</w:t>
      </w:r>
    </w:p>
    <w:p w:rsidR="007576D6" w:rsidRDefault="007576D6" w:rsidP="007576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- установление публичных сервитутов в целях обеспечения интересов местного самоуправления или местного населения;</w:t>
      </w:r>
    </w:p>
    <w:p w:rsidR="007576D6" w:rsidRDefault="007576D6" w:rsidP="007576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- принятие решений о развитии застроенных территорий;</w:t>
      </w:r>
    </w:p>
    <w:p w:rsidR="007576D6" w:rsidRDefault="007576D6" w:rsidP="007576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- предоставление земельных участков для строительства, в том числе их формирование;</w:t>
      </w:r>
    </w:p>
    <w:p w:rsidR="007576D6" w:rsidRDefault="007576D6" w:rsidP="007576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- выполнение комплексных кадастровых работ;</w:t>
      </w:r>
    </w:p>
    <w:p w:rsidR="007576D6" w:rsidRDefault="007576D6" w:rsidP="007576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- территориального планирования - подготовка проекта о внесении изменений в генеральный план, что позволит развивать новые территории для жилищного строительства, отображать объекты местного значения, предусмотренные к дальнейшему строительству соответствующими программами; проводить резервирование для муниципальных нужд;</w:t>
      </w:r>
    </w:p>
    <w:p w:rsidR="007576D6" w:rsidRDefault="007576D6" w:rsidP="007576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- градостроительного зонирования - подготовка проекта о внесении изменений в Правила землепользования и застройки в части уточнения границ территориальных зон; разработка градостроительных регламентов в границах охранных зон объектов культурного наследия, позволяющих установить ограничения на использование земельных участков в границах охранных зон памятников; изменение видов разрешенного использования, что повысит эффективность использования земельных участков, объектов капитального строительства;</w:t>
      </w:r>
    </w:p>
    <w:p w:rsidR="007576D6" w:rsidRDefault="007576D6" w:rsidP="007576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- документации по планировке территории в целях реализации документа территориального планирования - документации, позволяющей сформировать земельные участки для жилищного и иного строительства, в том числе с целью их предоставления путем проведения аукционов и предоставления льготным категориям граждан;</w:t>
      </w:r>
    </w:p>
    <w:p w:rsidR="007576D6" w:rsidRDefault="007576D6" w:rsidP="007576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- документации по межеванию застроенных территорий с постановкой на кадастровый учет земельных участков, что позволит иметь актуальные сведения о земельных участках и их правообладателях и значительно повысить налогооблагаемую базу по земельному налогу на земельные участки в муниципальном образовании.</w:t>
      </w:r>
    </w:p>
    <w:p w:rsidR="007576D6" w:rsidRDefault="007576D6" w:rsidP="007576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Принятие в соответствии с Градостроительным кодексом изменений в документы территориального планирования и Правила землепользования и застройки муниципального образования, утверждение документации по планировке территории с соблюдением процедуры публичных слушаний позволяет населению участвовать в обсуждении вопросов, своевременно знакомиться с планами развития территорий и строительства объектов, что снижает вероятность возникновения конфликтных ситуаций, дает возможность использовать </w:t>
      </w: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lastRenderedPageBreak/>
        <w:t>земельные участки и объекты капитального строительства эффективно, реализовать права и законные интересы граждан и их объединений. Необходимость решения указанных проблем программным методом обусловлена комплексностью и взаимосвязанностью, что требует скоординированного выполнения разнородных мероприятий правового, организационного и технического характера.</w:t>
      </w:r>
    </w:p>
    <w:p w:rsidR="007576D6" w:rsidRDefault="007576D6" w:rsidP="007576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</w:p>
    <w:p w:rsidR="007576D6" w:rsidRDefault="007576D6" w:rsidP="007576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2C2C2C"/>
          <w:sz w:val="24"/>
          <w:szCs w:val="24"/>
          <w:lang w:eastAsia="ru-RU"/>
        </w:rPr>
        <w:t>3. Цели, задачи и сроки реализации муниципальной программы</w:t>
      </w:r>
    </w:p>
    <w:p w:rsidR="007576D6" w:rsidRDefault="007576D6" w:rsidP="007576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</w:p>
    <w:p w:rsidR="007576D6" w:rsidRDefault="007576D6" w:rsidP="00022F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Основной целью муниципальной программы является совершенствование системы </w:t>
      </w:r>
      <w:proofErr w:type="spellStart"/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градорегулирования</w:t>
      </w:r>
      <w:proofErr w:type="spellEnd"/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 на территории муниципального образования, направленное на создание условий для развития жилищного строительства, обеспечение градостроительной деятельности на территории муниципального образования в соответствии с генеральным планом, с Правилами землепользования и застройки, с основными принципами законодательства о градостроительной деятельности, направленными на устойчивое развитие территории, создание экологически безопасной, благоприятной среды жизнедеятельности, комплексное и эффективное развитие социальной, производственной и инженерно-транспортной инфраструктуры, бережное природопользование, сохранение исторического и культурного наследия, природных ландшафтов.</w:t>
      </w:r>
    </w:p>
    <w:p w:rsidR="007576D6" w:rsidRDefault="007576D6" w:rsidP="007576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Для достижения данной цели должны быть решены следующие задачи:</w:t>
      </w:r>
    </w:p>
    <w:p w:rsidR="007576D6" w:rsidRDefault="007576D6" w:rsidP="007576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- создание условий для развития жилищного строительства;</w:t>
      </w:r>
    </w:p>
    <w:p w:rsidR="007576D6" w:rsidRDefault="007576D6" w:rsidP="007576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-обеспечение градостроительной деятельности на территории муниципального образования в соответствии с генеральным планом, с Правилами землепользования и застройки, с основными принципами законодательства о градостроительной деятельности, направленными на устойчивое развитие территории;</w:t>
      </w:r>
    </w:p>
    <w:p w:rsidR="007576D6" w:rsidRDefault="007576D6" w:rsidP="007576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Муниципальная прогр</w:t>
      </w:r>
      <w:r w:rsidR="00EA305A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амма рассчитана на период с 2022 по 2026</w:t>
      </w: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 годы.</w:t>
      </w:r>
    </w:p>
    <w:p w:rsidR="007576D6" w:rsidRDefault="007576D6" w:rsidP="007576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</w:p>
    <w:p w:rsidR="007576D6" w:rsidRDefault="007576D6" w:rsidP="007576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2C2C2C"/>
          <w:sz w:val="24"/>
          <w:szCs w:val="24"/>
          <w:lang w:eastAsia="ru-RU"/>
        </w:rPr>
        <w:t>4. Описание мероприятий муниципальной программы</w:t>
      </w:r>
    </w:p>
    <w:p w:rsidR="007576D6" w:rsidRDefault="007576D6" w:rsidP="007576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Реализация муниципальной программы осуществляется по следующим направлениям:</w:t>
      </w:r>
    </w:p>
    <w:p w:rsidR="007576D6" w:rsidRDefault="007576D6" w:rsidP="007576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- подготовка проекта о внесении изменений в генеральный план поселения;</w:t>
      </w:r>
    </w:p>
    <w:p w:rsidR="007576D6" w:rsidRDefault="007576D6" w:rsidP="007576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- подготовка проекта о внесении изменений в Правила землепользования и застройки;</w:t>
      </w:r>
    </w:p>
    <w:p w:rsidR="007576D6" w:rsidRDefault="007576D6" w:rsidP="007576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- подготовка документации по планировке территории;</w:t>
      </w:r>
    </w:p>
    <w:p w:rsidR="007576D6" w:rsidRDefault="007576D6" w:rsidP="007576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- подготовка документации по планировке территории в целях урегулирования планировочной структуры (красные линии);</w:t>
      </w:r>
    </w:p>
    <w:p w:rsidR="007576D6" w:rsidRDefault="007576D6" w:rsidP="007576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- подготовка документации для принятия решения о возможности развития застроенной территории;</w:t>
      </w:r>
    </w:p>
    <w:p w:rsidR="007576D6" w:rsidRDefault="007576D6" w:rsidP="007576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- подготовка градостроительных планов земельных участков в виде отдельных документов;</w:t>
      </w:r>
    </w:p>
    <w:p w:rsidR="007576D6" w:rsidRDefault="007576D6" w:rsidP="007576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- выполнение кадастровых работ в отношении земельных участков для предоставления с торгов в целях строительства, бесплатного предоставления гражданам, имеющим трех и более детей, а также в целях резервирования, изъятия, установления публичных сервитутов;</w:t>
      </w:r>
    </w:p>
    <w:p w:rsidR="007576D6" w:rsidRDefault="007576D6" w:rsidP="007576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- выполнение кадастровых работ с целью формирования земельных участков, на которых расположены многоквартирные дома;</w:t>
      </w:r>
    </w:p>
    <w:p w:rsidR="007576D6" w:rsidRDefault="007576D6" w:rsidP="007576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- выполнение землеустроительных работ по описанию объектов землеустройства;</w:t>
      </w:r>
    </w:p>
    <w:p w:rsidR="007576D6" w:rsidRDefault="007576D6" w:rsidP="007576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- разработка концепций комплексного благоустройства территорий;</w:t>
      </w:r>
    </w:p>
    <w:p w:rsidR="007576D6" w:rsidRDefault="007576D6" w:rsidP="007576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- подготовка проекта местных нормативов градостроительного проектирования (в т.ч. подготовка проекта по внесению изменений в них);</w:t>
      </w:r>
    </w:p>
    <w:p w:rsidR="007576D6" w:rsidRDefault="007576D6" w:rsidP="007576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- выполнение комплексных кадастровых работ;</w:t>
      </w:r>
    </w:p>
    <w:p w:rsidR="007576D6" w:rsidRDefault="007576D6" w:rsidP="007576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Перечень мероприятий муниципальной программы содержится в приложении № 1</w:t>
      </w:r>
    </w:p>
    <w:p w:rsidR="007576D6" w:rsidRDefault="007576D6" w:rsidP="007576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</w:p>
    <w:p w:rsidR="007576D6" w:rsidRDefault="007576D6" w:rsidP="007576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2C2C2C"/>
          <w:sz w:val="24"/>
          <w:szCs w:val="24"/>
          <w:lang w:eastAsia="ru-RU"/>
        </w:rPr>
        <w:t>5. Описание ожидаемых результатов реализации муниципальной программы</w:t>
      </w:r>
    </w:p>
    <w:p w:rsidR="007576D6" w:rsidRDefault="007576D6" w:rsidP="007576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</w:p>
    <w:p w:rsidR="007576D6" w:rsidRDefault="007576D6" w:rsidP="00EA30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В ходе реализации мероприятий муниципальной программы будут достигнуты следующие ключевые показатели эффективности:</w:t>
      </w:r>
    </w:p>
    <w:p w:rsidR="007576D6" w:rsidRDefault="007576D6" w:rsidP="007576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- соблюдение основных принципов законодательства о градостроительной деятельности, направленных на устойчивое развитие территории;</w:t>
      </w:r>
    </w:p>
    <w:p w:rsidR="007576D6" w:rsidRDefault="007576D6" w:rsidP="007576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lastRenderedPageBreak/>
        <w:t>- обеспечение устойчивого развития поселения на основе территориального планирования и градостроительного зонирования с</w:t>
      </w:r>
      <w:r w:rsidR="00EA305A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ежегодным необходимым внесением изменений в них;</w:t>
      </w:r>
    </w:p>
    <w:p w:rsidR="007576D6" w:rsidRDefault="007576D6" w:rsidP="007576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- повышение качества и доступности муниципальных услуг, оказываемых организациям и гражданам, а также органам государственной власти и органам местного самоуправления;</w:t>
      </w:r>
    </w:p>
    <w:p w:rsidR="007576D6" w:rsidRDefault="007576D6" w:rsidP="007576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- обеспечение учета инженерных, экономических, социальных, экологических и иных факторов при осуществлении градостроительной деятельности;</w:t>
      </w:r>
    </w:p>
    <w:p w:rsidR="007576D6" w:rsidRDefault="007576D6" w:rsidP="007576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- комплексное и эффективное развитие социальной, производственной и инженерно-транспортной инфраструктур;</w:t>
      </w:r>
    </w:p>
    <w:p w:rsidR="007576D6" w:rsidRDefault="007576D6" w:rsidP="007576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- бережное природопользование, сохранение исторического и культурного наследия, природных ландшафтов, повышение уровня архитектурно-художественной выразительности населенных пунктов.</w:t>
      </w:r>
    </w:p>
    <w:p w:rsidR="007576D6" w:rsidRDefault="007576D6" w:rsidP="007576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</w:p>
    <w:p w:rsidR="007576D6" w:rsidRDefault="007576D6" w:rsidP="007576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2C2C2C"/>
          <w:sz w:val="24"/>
          <w:szCs w:val="24"/>
          <w:lang w:eastAsia="ru-RU"/>
        </w:rPr>
        <w:t>6. Описание системы управления реализацией муниципальной программы</w:t>
      </w:r>
    </w:p>
    <w:p w:rsidR="007576D6" w:rsidRDefault="007576D6" w:rsidP="007576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</w:p>
    <w:p w:rsidR="007576D6" w:rsidRDefault="007576D6" w:rsidP="00EA30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Муниципальная программа является комплексным организационно-методическим и практическим планом действий органа местного самоуправления муниципального образования в части градостроительной деятельности на территории муниципального образования.</w:t>
      </w:r>
    </w:p>
    <w:p w:rsidR="007576D6" w:rsidRDefault="007576D6" w:rsidP="007576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Муниципальная программа имеет открытый характер, позволяющий в процессе ее реализации в соответствии с действующими процедурами вносить дополнения и изменения, связанные с изменениями законодательства, возможностями местного бюджета, другими вновь выявленными факторами создания и развития отдельных сфер градостроительной деятельности.</w:t>
      </w:r>
    </w:p>
    <w:p w:rsidR="007576D6" w:rsidRDefault="007576D6" w:rsidP="007576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Реализация мероприятий программы осуществляется отраслевыми (функциональными) органами администрации муниципального образования.</w:t>
      </w:r>
    </w:p>
    <w:p w:rsidR="007576D6" w:rsidRDefault="007576D6" w:rsidP="007576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Текущий контроль за выполнением мероприятий программы осуществляет </w:t>
      </w:r>
      <w:r w:rsidR="00EA305A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Кокшайской сельской администрацией.</w:t>
      </w:r>
    </w:p>
    <w:p w:rsidR="00EA305A" w:rsidRDefault="007576D6" w:rsidP="00EA30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Финансовый контроль за выполнением мероприятий программы осуществляет </w:t>
      </w:r>
      <w:r w:rsidR="00EA305A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Кокшайской сельской администрацией.</w:t>
      </w:r>
    </w:p>
    <w:p w:rsidR="00EA305A" w:rsidRDefault="00EA305A" w:rsidP="00EA30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</w:p>
    <w:p w:rsidR="00EA305A" w:rsidRDefault="00EA305A" w:rsidP="00EA30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</w:p>
    <w:p w:rsidR="00EA305A" w:rsidRDefault="00EA305A" w:rsidP="00EA30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</w:p>
    <w:p w:rsidR="00EA305A" w:rsidRDefault="00EA305A" w:rsidP="00EA30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</w:p>
    <w:p w:rsidR="00EA305A" w:rsidRDefault="00EA305A" w:rsidP="00EA30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</w:p>
    <w:p w:rsidR="00EA305A" w:rsidRDefault="00EA305A" w:rsidP="00EA30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</w:p>
    <w:p w:rsidR="00EA305A" w:rsidRDefault="00EA305A" w:rsidP="00EA30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</w:p>
    <w:p w:rsidR="00EA305A" w:rsidRDefault="00EA305A" w:rsidP="00EA30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</w:p>
    <w:p w:rsidR="00EA305A" w:rsidRDefault="00EA305A" w:rsidP="00EA30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</w:p>
    <w:p w:rsidR="00EA305A" w:rsidRDefault="00EA305A" w:rsidP="00EA30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</w:p>
    <w:p w:rsidR="00EA305A" w:rsidRDefault="00EA305A" w:rsidP="00EA30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</w:p>
    <w:p w:rsidR="00EA305A" w:rsidRDefault="00EA305A" w:rsidP="00EA30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</w:p>
    <w:p w:rsidR="00EA305A" w:rsidRDefault="00EA305A" w:rsidP="00EA30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</w:p>
    <w:p w:rsidR="00EA305A" w:rsidRDefault="00EA305A" w:rsidP="00EA30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</w:p>
    <w:p w:rsidR="00EA305A" w:rsidRDefault="00EA305A" w:rsidP="00EA30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</w:p>
    <w:p w:rsidR="00EA305A" w:rsidRDefault="00EA305A" w:rsidP="00EA30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</w:p>
    <w:p w:rsidR="00EA305A" w:rsidRDefault="00EA305A" w:rsidP="00EA30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</w:p>
    <w:p w:rsidR="00EA305A" w:rsidRDefault="00EA305A" w:rsidP="00EA30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</w:p>
    <w:p w:rsidR="00EA305A" w:rsidRDefault="00EA305A" w:rsidP="00EA30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</w:p>
    <w:p w:rsidR="00EA305A" w:rsidRDefault="00EA305A" w:rsidP="00EA30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</w:p>
    <w:p w:rsidR="00EA305A" w:rsidRDefault="00EA305A" w:rsidP="00EA30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</w:p>
    <w:p w:rsidR="00EA305A" w:rsidRDefault="00EA305A" w:rsidP="00EA30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</w:p>
    <w:p w:rsidR="00EA305A" w:rsidRDefault="00EA305A" w:rsidP="00EA30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</w:p>
    <w:p w:rsidR="00EA305A" w:rsidRDefault="00EA305A" w:rsidP="00EA30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</w:p>
    <w:p w:rsidR="008D7313" w:rsidRDefault="008D7313" w:rsidP="00EA30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</w:p>
    <w:p w:rsidR="007576D6" w:rsidRDefault="007576D6" w:rsidP="00EA30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lastRenderedPageBreak/>
        <w:t>Приложение №1</w:t>
      </w:r>
    </w:p>
    <w:p w:rsidR="007576D6" w:rsidRDefault="007576D6" w:rsidP="007576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к муниципальной программе</w:t>
      </w:r>
    </w:p>
    <w:p w:rsidR="00EA305A" w:rsidRDefault="007576D6" w:rsidP="00EA30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«Территориальное развитие </w:t>
      </w:r>
      <w:r w:rsidR="00EA305A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Кокшайского</w:t>
      </w:r>
    </w:p>
    <w:p w:rsidR="007576D6" w:rsidRDefault="00EA305A" w:rsidP="00EA30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 сельского поселения на 2022-2026</w:t>
      </w:r>
      <w:r w:rsidR="007576D6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 годы»</w:t>
      </w:r>
    </w:p>
    <w:p w:rsidR="007576D6" w:rsidRDefault="007576D6" w:rsidP="007576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</w:p>
    <w:p w:rsidR="007576D6" w:rsidRDefault="007576D6" w:rsidP="007576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Таблица 1.</w:t>
      </w:r>
    </w:p>
    <w:p w:rsidR="007576D6" w:rsidRDefault="007576D6" w:rsidP="007576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2C2C2C"/>
          <w:sz w:val="24"/>
          <w:szCs w:val="24"/>
          <w:lang w:eastAsia="ru-RU"/>
        </w:rPr>
        <w:t>Мероприятия программы</w:t>
      </w:r>
    </w:p>
    <w:tbl>
      <w:tblPr>
        <w:tblpPr w:leftFromText="180" w:rightFromText="180" w:bottomFromText="160" w:vertAnchor="text" w:horzAnchor="margin" w:tblpXSpec="center" w:tblpY="191"/>
        <w:tblW w:w="1044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0"/>
        <w:gridCol w:w="1904"/>
        <w:gridCol w:w="1798"/>
        <w:gridCol w:w="1798"/>
        <w:gridCol w:w="1309"/>
        <w:gridCol w:w="1311"/>
      </w:tblGrid>
      <w:tr w:rsidR="007576D6" w:rsidTr="00EA305A">
        <w:trPr>
          <w:tblCellSpacing w:w="0" w:type="dxa"/>
        </w:trPr>
        <w:tc>
          <w:tcPr>
            <w:tcW w:w="11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D6" w:rsidRDefault="00757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C2C2C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88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D6" w:rsidRDefault="00757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C2C2C"/>
                <w:sz w:val="24"/>
                <w:szCs w:val="24"/>
                <w:lang w:eastAsia="ru-RU"/>
              </w:rPr>
              <w:t>по годам</w:t>
            </w:r>
          </w:p>
        </w:tc>
      </w:tr>
      <w:tr w:rsidR="007576D6" w:rsidTr="00EA305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6D6" w:rsidRDefault="007576D6">
            <w:pPr>
              <w:spacing w:after="0" w:line="240" w:lineRule="auto"/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D6" w:rsidRDefault="00757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C2C2C"/>
                <w:sz w:val="24"/>
                <w:szCs w:val="24"/>
                <w:lang w:eastAsia="ru-RU"/>
              </w:rPr>
              <w:t>20</w:t>
            </w:r>
            <w:r w:rsidR="00EA305A">
              <w:rPr>
                <w:rFonts w:ascii="Times New Roman" w:eastAsia="Times New Roman" w:hAnsi="Times New Roman"/>
                <w:b/>
                <w:bCs/>
                <w:color w:val="2C2C2C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D6" w:rsidRDefault="007576D6" w:rsidP="00EA3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C2C2C"/>
                <w:sz w:val="24"/>
                <w:szCs w:val="24"/>
                <w:lang w:eastAsia="ru-RU"/>
              </w:rPr>
              <w:t>202</w:t>
            </w:r>
            <w:r w:rsidR="00EA305A">
              <w:rPr>
                <w:rFonts w:ascii="Times New Roman" w:eastAsia="Times New Roman" w:hAnsi="Times New Roman"/>
                <w:b/>
                <w:bCs/>
                <w:color w:val="2C2C2C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D6" w:rsidRDefault="007576D6" w:rsidP="00EA3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C2C2C"/>
                <w:sz w:val="24"/>
                <w:szCs w:val="24"/>
                <w:lang w:eastAsia="ru-RU"/>
              </w:rPr>
              <w:t>202</w:t>
            </w:r>
            <w:r w:rsidR="00EA305A">
              <w:rPr>
                <w:rFonts w:ascii="Times New Roman" w:eastAsia="Times New Roman" w:hAnsi="Times New Roman"/>
                <w:b/>
                <w:bCs/>
                <w:color w:val="2C2C2C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D6" w:rsidRDefault="007576D6" w:rsidP="00EA3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C2C2C"/>
                <w:sz w:val="24"/>
                <w:szCs w:val="24"/>
                <w:lang w:eastAsia="ru-RU"/>
              </w:rPr>
              <w:t>202</w:t>
            </w:r>
            <w:r w:rsidR="00EA305A">
              <w:rPr>
                <w:rFonts w:ascii="Times New Roman" w:eastAsia="Times New Roman" w:hAnsi="Times New Roman"/>
                <w:b/>
                <w:bCs/>
                <w:color w:val="2C2C2C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D6" w:rsidRDefault="007576D6" w:rsidP="00EA3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C2C2C"/>
                <w:sz w:val="24"/>
                <w:szCs w:val="24"/>
                <w:lang w:eastAsia="ru-RU"/>
              </w:rPr>
              <w:t>202</w:t>
            </w:r>
            <w:r w:rsidR="00EA305A">
              <w:rPr>
                <w:rFonts w:ascii="Times New Roman" w:eastAsia="Times New Roman" w:hAnsi="Times New Roman"/>
                <w:b/>
                <w:bCs/>
                <w:color w:val="2C2C2C"/>
                <w:sz w:val="24"/>
                <w:szCs w:val="24"/>
                <w:lang w:eastAsia="ru-RU"/>
              </w:rPr>
              <w:t>6</w:t>
            </w:r>
          </w:p>
        </w:tc>
      </w:tr>
      <w:tr w:rsidR="007576D6" w:rsidTr="00EA305A">
        <w:trPr>
          <w:tblCellSpacing w:w="0" w:type="dxa"/>
        </w:trPr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D6" w:rsidRDefault="00757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  <w:t>Актуализация Генерального плана поселения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D6" w:rsidRDefault="00EA3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D6" w:rsidRDefault="00EA305A" w:rsidP="00EA3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D6" w:rsidRDefault="00EA3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D6" w:rsidRDefault="00EA305A" w:rsidP="00EA3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D6" w:rsidRDefault="00EA3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  <w:t>0</w:t>
            </w:r>
          </w:p>
        </w:tc>
      </w:tr>
      <w:tr w:rsidR="007576D6" w:rsidTr="00EA305A">
        <w:trPr>
          <w:tblCellSpacing w:w="0" w:type="dxa"/>
        </w:trPr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D6" w:rsidRDefault="00757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  <w:t>Актуализация Правил землепользования и застройки поселения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D6" w:rsidRDefault="00ED1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  <w:t>258,0тыс.р</w:t>
            </w:r>
            <w:proofErr w:type="gramEnd"/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D6" w:rsidRDefault="00ED1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D6" w:rsidRDefault="00EA3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D6" w:rsidRDefault="00EA3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D6" w:rsidRDefault="00EA305A" w:rsidP="00EA3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  <w:t>0</w:t>
            </w:r>
          </w:p>
        </w:tc>
      </w:tr>
      <w:tr w:rsidR="007576D6" w:rsidTr="00EA305A">
        <w:trPr>
          <w:tblCellSpacing w:w="0" w:type="dxa"/>
        </w:trPr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D6" w:rsidRDefault="00757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  <w:t>Предоставление в орган кадастрового учета сведений для подготовки и постановки на кадастровый учет границ населенных пунктов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D6" w:rsidRDefault="00ED1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  <w:t>94,84</w:t>
            </w:r>
            <w:r w:rsidR="00DA6F09"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  <w:t>0</w:t>
            </w:r>
            <w:proofErr w:type="gramStart"/>
            <w:r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  <w:t>т.руб</w:t>
            </w:r>
            <w:proofErr w:type="gramEnd"/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D6" w:rsidRDefault="00ED13EF" w:rsidP="00ED1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D6" w:rsidRDefault="00DA6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D6" w:rsidRDefault="00DA6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D6" w:rsidRDefault="00DA6F09" w:rsidP="00DA6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  <w:t>0</w:t>
            </w:r>
          </w:p>
        </w:tc>
      </w:tr>
      <w:tr w:rsidR="007576D6" w:rsidTr="00EA305A">
        <w:trPr>
          <w:tblCellSpacing w:w="0" w:type="dxa"/>
        </w:trPr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D6" w:rsidRDefault="00757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  <w:t>Предоставление в орган кадастрового учета сведений  для подготовки и  постановки на кадастровый учет территориальных зон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D6" w:rsidRDefault="00DA6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D6" w:rsidRDefault="00DA6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D6" w:rsidRDefault="00DA6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D6" w:rsidRDefault="00DA6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6D6" w:rsidRDefault="00DA6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C2C2C"/>
                <w:sz w:val="24"/>
                <w:szCs w:val="24"/>
                <w:lang w:eastAsia="ru-RU"/>
              </w:rPr>
              <w:t>0</w:t>
            </w:r>
          </w:p>
        </w:tc>
      </w:tr>
    </w:tbl>
    <w:p w:rsidR="007576D6" w:rsidRDefault="007576D6" w:rsidP="007576D6">
      <w:pPr>
        <w:shd w:val="clear" w:color="auto" w:fill="FFFFFF"/>
        <w:spacing w:line="240" w:lineRule="auto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</w:p>
    <w:p w:rsidR="007576D6" w:rsidRDefault="007576D6" w:rsidP="007576D6">
      <w:pPr>
        <w:rPr>
          <w:rFonts w:ascii="Times New Roman" w:eastAsiaTheme="minorHAnsi" w:hAnsi="Times New Roman"/>
          <w:sz w:val="24"/>
          <w:szCs w:val="24"/>
        </w:rPr>
      </w:pPr>
    </w:p>
    <w:p w:rsidR="00FE5B90" w:rsidRPr="006F5D86" w:rsidRDefault="00FE5B90" w:rsidP="007576D6">
      <w:pPr>
        <w:pStyle w:val="a5"/>
        <w:spacing w:after="0" w:line="240" w:lineRule="auto"/>
        <w:ind w:left="426"/>
        <w:jc w:val="center"/>
        <w:rPr>
          <w:sz w:val="28"/>
          <w:szCs w:val="28"/>
        </w:rPr>
      </w:pPr>
    </w:p>
    <w:sectPr w:rsidR="00FE5B90" w:rsidRPr="006F5D86" w:rsidSect="00DA6F09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20002A87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46188"/>
    <w:multiLevelType w:val="hybridMultilevel"/>
    <w:tmpl w:val="58F06134"/>
    <w:lvl w:ilvl="0" w:tplc="02640D16">
      <w:start w:val="1"/>
      <w:numFmt w:val="decimal"/>
      <w:lvlText w:val="%1."/>
      <w:lvlJc w:val="left"/>
      <w:pPr>
        <w:ind w:left="1220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3C024B8D"/>
    <w:multiLevelType w:val="hybridMultilevel"/>
    <w:tmpl w:val="B944016E"/>
    <w:lvl w:ilvl="0" w:tplc="B3C4F272">
      <w:start w:val="1"/>
      <w:numFmt w:val="decimal"/>
      <w:lvlText w:val="%1."/>
      <w:lvlJc w:val="left"/>
      <w:pPr>
        <w:ind w:left="718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5B90"/>
    <w:rsid w:val="00000B6B"/>
    <w:rsid w:val="00000E46"/>
    <w:rsid w:val="000026D4"/>
    <w:rsid w:val="00002F2E"/>
    <w:rsid w:val="00006306"/>
    <w:rsid w:val="000079C0"/>
    <w:rsid w:val="000104BF"/>
    <w:rsid w:val="00011FF1"/>
    <w:rsid w:val="000168A6"/>
    <w:rsid w:val="000174AC"/>
    <w:rsid w:val="00020386"/>
    <w:rsid w:val="00022FA8"/>
    <w:rsid w:val="000242AC"/>
    <w:rsid w:val="00027904"/>
    <w:rsid w:val="0003298B"/>
    <w:rsid w:val="00041DC6"/>
    <w:rsid w:val="00042610"/>
    <w:rsid w:val="0004297D"/>
    <w:rsid w:val="000431BF"/>
    <w:rsid w:val="00045B3C"/>
    <w:rsid w:val="0004679C"/>
    <w:rsid w:val="00052176"/>
    <w:rsid w:val="00052554"/>
    <w:rsid w:val="00052C40"/>
    <w:rsid w:val="00053E46"/>
    <w:rsid w:val="00054832"/>
    <w:rsid w:val="00055EB8"/>
    <w:rsid w:val="00056855"/>
    <w:rsid w:val="00060C05"/>
    <w:rsid w:val="00061A3A"/>
    <w:rsid w:val="000635AF"/>
    <w:rsid w:val="000733CF"/>
    <w:rsid w:val="00083628"/>
    <w:rsid w:val="00086B4D"/>
    <w:rsid w:val="00087809"/>
    <w:rsid w:val="00094A12"/>
    <w:rsid w:val="00096EAA"/>
    <w:rsid w:val="000A3F34"/>
    <w:rsid w:val="000A6792"/>
    <w:rsid w:val="000B0E2D"/>
    <w:rsid w:val="000B1C62"/>
    <w:rsid w:val="000B2F78"/>
    <w:rsid w:val="000C42FD"/>
    <w:rsid w:val="000C7482"/>
    <w:rsid w:val="000D1E45"/>
    <w:rsid w:val="000D5E3A"/>
    <w:rsid w:val="000D740B"/>
    <w:rsid w:val="000E2F3D"/>
    <w:rsid w:val="000F747A"/>
    <w:rsid w:val="001058C0"/>
    <w:rsid w:val="00107D62"/>
    <w:rsid w:val="00110049"/>
    <w:rsid w:val="0013469D"/>
    <w:rsid w:val="00136053"/>
    <w:rsid w:val="00150F4F"/>
    <w:rsid w:val="00153955"/>
    <w:rsid w:val="001544F4"/>
    <w:rsid w:val="00155282"/>
    <w:rsid w:val="00173BA9"/>
    <w:rsid w:val="00186D86"/>
    <w:rsid w:val="0019058A"/>
    <w:rsid w:val="00191062"/>
    <w:rsid w:val="001914F3"/>
    <w:rsid w:val="001977CA"/>
    <w:rsid w:val="001A2300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F1C9C"/>
    <w:rsid w:val="001F5A41"/>
    <w:rsid w:val="001F77BD"/>
    <w:rsid w:val="00204526"/>
    <w:rsid w:val="002106FF"/>
    <w:rsid w:val="0021758A"/>
    <w:rsid w:val="00232672"/>
    <w:rsid w:val="00232AD9"/>
    <w:rsid w:val="00233AFA"/>
    <w:rsid w:val="00235B02"/>
    <w:rsid w:val="0023729E"/>
    <w:rsid w:val="0024290B"/>
    <w:rsid w:val="00243643"/>
    <w:rsid w:val="00243FC4"/>
    <w:rsid w:val="00246EF4"/>
    <w:rsid w:val="00255E05"/>
    <w:rsid w:val="002565D3"/>
    <w:rsid w:val="0026243F"/>
    <w:rsid w:val="0026415F"/>
    <w:rsid w:val="0027091D"/>
    <w:rsid w:val="00273026"/>
    <w:rsid w:val="002759F7"/>
    <w:rsid w:val="0027623D"/>
    <w:rsid w:val="0028100B"/>
    <w:rsid w:val="00281655"/>
    <w:rsid w:val="00283EEE"/>
    <w:rsid w:val="00284D67"/>
    <w:rsid w:val="0029139A"/>
    <w:rsid w:val="0029333A"/>
    <w:rsid w:val="00293895"/>
    <w:rsid w:val="00294A5D"/>
    <w:rsid w:val="002960C2"/>
    <w:rsid w:val="00297364"/>
    <w:rsid w:val="002A1403"/>
    <w:rsid w:val="002A2D28"/>
    <w:rsid w:val="002A557C"/>
    <w:rsid w:val="002B27C5"/>
    <w:rsid w:val="002B39F2"/>
    <w:rsid w:val="002B4FAA"/>
    <w:rsid w:val="002B53E8"/>
    <w:rsid w:val="002B6C75"/>
    <w:rsid w:val="002C1972"/>
    <w:rsid w:val="002C2F1F"/>
    <w:rsid w:val="002C69FD"/>
    <w:rsid w:val="002D1BE6"/>
    <w:rsid w:val="002D700E"/>
    <w:rsid w:val="002E06CC"/>
    <w:rsid w:val="002E2263"/>
    <w:rsid w:val="002E4804"/>
    <w:rsid w:val="002F28F8"/>
    <w:rsid w:val="002F4C48"/>
    <w:rsid w:val="00300E14"/>
    <w:rsid w:val="00300E5C"/>
    <w:rsid w:val="00301385"/>
    <w:rsid w:val="00307741"/>
    <w:rsid w:val="00311766"/>
    <w:rsid w:val="0031572A"/>
    <w:rsid w:val="00323659"/>
    <w:rsid w:val="0032391D"/>
    <w:rsid w:val="00323CEA"/>
    <w:rsid w:val="00326223"/>
    <w:rsid w:val="00326D50"/>
    <w:rsid w:val="00332864"/>
    <w:rsid w:val="00332E3B"/>
    <w:rsid w:val="00350024"/>
    <w:rsid w:val="00352A58"/>
    <w:rsid w:val="003538AB"/>
    <w:rsid w:val="0035687F"/>
    <w:rsid w:val="00357F14"/>
    <w:rsid w:val="00361BF1"/>
    <w:rsid w:val="00367CD0"/>
    <w:rsid w:val="003700FA"/>
    <w:rsid w:val="00370AFB"/>
    <w:rsid w:val="00380700"/>
    <w:rsid w:val="0038182C"/>
    <w:rsid w:val="00382A5E"/>
    <w:rsid w:val="00386BB5"/>
    <w:rsid w:val="00392603"/>
    <w:rsid w:val="003942C1"/>
    <w:rsid w:val="003A24BE"/>
    <w:rsid w:val="003B3839"/>
    <w:rsid w:val="003C5BA3"/>
    <w:rsid w:val="003C7EF8"/>
    <w:rsid w:val="003D496A"/>
    <w:rsid w:val="003E29F4"/>
    <w:rsid w:val="003F62F0"/>
    <w:rsid w:val="004033D6"/>
    <w:rsid w:val="00410BC1"/>
    <w:rsid w:val="00415A03"/>
    <w:rsid w:val="0041709D"/>
    <w:rsid w:val="00420D7E"/>
    <w:rsid w:val="00423B71"/>
    <w:rsid w:val="0043076D"/>
    <w:rsid w:val="004314D3"/>
    <w:rsid w:val="00451A81"/>
    <w:rsid w:val="00463A83"/>
    <w:rsid w:val="00467C97"/>
    <w:rsid w:val="00470611"/>
    <w:rsid w:val="00470E58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7516"/>
    <w:rsid w:val="004A4779"/>
    <w:rsid w:val="004A7CAE"/>
    <w:rsid w:val="004B2684"/>
    <w:rsid w:val="004B54CC"/>
    <w:rsid w:val="004C0F69"/>
    <w:rsid w:val="004C2F92"/>
    <w:rsid w:val="004C5309"/>
    <w:rsid w:val="004D3C6C"/>
    <w:rsid w:val="004D4359"/>
    <w:rsid w:val="004D5093"/>
    <w:rsid w:val="004E574B"/>
    <w:rsid w:val="004F3BDD"/>
    <w:rsid w:val="004F6045"/>
    <w:rsid w:val="004F61E4"/>
    <w:rsid w:val="00500D7D"/>
    <w:rsid w:val="00501C70"/>
    <w:rsid w:val="0050550B"/>
    <w:rsid w:val="005121F0"/>
    <w:rsid w:val="005127D4"/>
    <w:rsid w:val="00530A1E"/>
    <w:rsid w:val="0053109E"/>
    <w:rsid w:val="00551D62"/>
    <w:rsid w:val="00553D8B"/>
    <w:rsid w:val="0055711E"/>
    <w:rsid w:val="00561183"/>
    <w:rsid w:val="00571FC6"/>
    <w:rsid w:val="00576086"/>
    <w:rsid w:val="005830D1"/>
    <w:rsid w:val="005835FE"/>
    <w:rsid w:val="00592FCE"/>
    <w:rsid w:val="005A62AD"/>
    <w:rsid w:val="005B1952"/>
    <w:rsid w:val="005B4383"/>
    <w:rsid w:val="005B6309"/>
    <w:rsid w:val="005B75A3"/>
    <w:rsid w:val="005C3CE1"/>
    <w:rsid w:val="005C3FF9"/>
    <w:rsid w:val="005D64B0"/>
    <w:rsid w:val="005E1C0B"/>
    <w:rsid w:val="005F021C"/>
    <w:rsid w:val="005F11FC"/>
    <w:rsid w:val="005F22A4"/>
    <w:rsid w:val="005F58B6"/>
    <w:rsid w:val="00603155"/>
    <w:rsid w:val="00614683"/>
    <w:rsid w:val="00617910"/>
    <w:rsid w:val="00620CBF"/>
    <w:rsid w:val="00620FA2"/>
    <w:rsid w:val="00622005"/>
    <w:rsid w:val="00624015"/>
    <w:rsid w:val="0062527C"/>
    <w:rsid w:val="00634F09"/>
    <w:rsid w:val="0063767E"/>
    <w:rsid w:val="00640CDB"/>
    <w:rsid w:val="00643DEC"/>
    <w:rsid w:val="0064470B"/>
    <w:rsid w:val="00657E3C"/>
    <w:rsid w:val="0066035B"/>
    <w:rsid w:val="00674C8B"/>
    <w:rsid w:val="006753B4"/>
    <w:rsid w:val="0068480C"/>
    <w:rsid w:val="00685649"/>
    <w:rsid w:val="00695C30"/>
    <w:rsid w:val="006A1D07"/>
    <w:rsid w:val="006A2FE7"/>
    <w:rsid w:val="006A3D85"/>
    <w:rsid w:val="006C4ADE"/>
    <w:rsid w:val="006E2560"/>
    <w:rsid w:val="006E2EA2"/>
    <w:rsid w:val="006E35B4"/>
    <w:rsid w:val="006F3337"/>
    <w:rsid w:val="006F3BE7"/>
    <w:rsid w:val="006F47F0"/>
    <w:rsid w:val="006F4D9E"/>
    <w:rsid w:val="006F54DE"/>
    <w:rsid w:val="006F5801"/>
    <w:rsid w:val="006F5D86"/>
    <w:rsid w:val="0071261F"/>
    <w:rsid w:val="00722109"/>
    <w:rsid w:val="00722460"/>
    <w:rsid w:val="00723424"/>
    <w:rsid w:val="00723DE8"/>
    <w:rsid w:val="00730D13"/>
    <w:rsid w:val="00735FF9"/>
    <w:rsid w:val="0074154A"/>
    <w:rsid w:val="00741883"/>
    <w:rsid w:val="00742CEA"/>
    <w:rsid w:val="00746B6D"/>
    <w:rsid w:val="0075054A"/>
    <w:rsid w:val="0075145C"/>
    <w:rsid w:val="007576D6"/>
    <w:rsid w:val="0075777E"/>
    <w:rsid w:val="00764762"/>
    <w:rsid w:val="00764D37"/>
    <w:rsid w:val="00771D74"/>
    <w:rsid w:val="00773156"/>
    <w:rsid w:val="00774387"/>
    <w:rsid w:val="00774E4A"/>
    <w:rsid w:val="007764D1"/>
    <w:rsid w:val="00780D61"/>
    <w:rsid w:val="0078108F"/>
    <w:rsid w:val="007852BF"/>
    <w:rsid w:val="0078547E"/>
    <w:rsid w:val="007866E6"/>
    <w:rsid w:val="00790D6E"/>
    <w:rsid w:val="00792989"/>
    <w:rsid w:val="007942F6"/>
    <w:rsid w:val="00795AE1"/>
    <w:rsid w:val="00796F15"/>
    <w:rsid w:val="007A2EC6"/>
    <w:rsid w:val="007A4852"/>
    <w:rsid w:val="007A4F4F"/>
    <w:rsid w:val="007A503B"/>
    <w:rsid w:val="007B0FF9"/>
    <w:rsid w:val="007B1BBB"/>
    <w:rsid w:val="007B26DC"/>
    <w:rsid w:val="007B7E3B"/>
    <w:rsid w:val="007C08B9"/>
    <w:rsid w:val="007C5C07"/>
    <w:rsid w:val="007C7545"/>
    <w:rsid w:val="007D01AC"/>
    <w:rsid w:val="007D7870"/>
    <w:rsid w:val="007E59C9"/>
    <w:rsid w:val="007F0678"/>
    <w:rsid w:val="007F0E09"/>
    <w:rsid w:val="007F756E"/>
    <w:rsid w:val="00801BA1"/>
    <w:rsid w:val="00806BF8"/>
    <w:rsid w:val="00807AFA"/>
    <w:rsid w:val="008140FF"/>
    <w:rsid w:val="00815C36"/>
    <w:rsid w:val="00816B48"/>
    <w:rsid w:val="008176D2"/>
    <w:rsid w:val="0083077A"/>
    <w:rsid w:val="00833EED"/>
    <w:rsid w:val="008357C6"/>
    <w:rsid w:val="00836933"/>
    <w:rsid w:val="0084335C"/>
    <w:rsid w:val="008604CB"/>
    <w:rsid w:val="00863E90"/>
    <w:rsid w:val="008648A0"/>
    <w:rsid w:val="00866C9B"/>
    <w:rsid w:val="00875849"/>
    <w:rsid w:val="00875BEE"/>
    <w:rsid w:val="00877C16"/>
    <w:rsid w:val="008823C5"/>
    <w:rsid w:val="0088468D"/>
    <w:rsid w:val="00885753"/>
    <w:rsid w:val="008903AB"/>
    <w:rsid w:val="008944C5"/>
    <w:rsid w:val="00895622"/>
    <w:rsid w:val="00896A8D"/>
    <w:rsid w:val="008A2CD4"/>
    <w:rsid w:val="008A3D8D"/>
    <w:rsid w:val="008A4211"/>
    <w:rsid w:val="008A5C71"/>
    <w:rsid w:val="008A6971"/>
    <w:rsid w:val="008B2083"/>
    <w:rsid w:val="008B20A8"/>
    <w:rsid w:val="008B778B"/>
    <w:rsid w:val="008C4557"/>
    <w:rsid w:val="008C7EE5"/>
    <w:rsid w:val="008D2C4D"/>
    <w:rsid w:val="008D32A3"/>
    <w:rsid w:val="008D7313"/>
    <w:rsid w:val="008E40CD"/>
    <w:rsid w:val="008F48A8"/>
    <w:rsid w:val="008F6603"/>
    <w:rsid w:val="00903FD4"/>
    <w:rsid w:val="009142F4"/>
    <w:rsid w:val="00917CD6"/>
    <w:rsid w:val="00922F4C"/>
    <w:rsid w:val="009235A9"/>
    <w:rsid w:val="009239EA"/>
    <w:rsid w:val="009271EE"/>
    <w:rsid w:val="00930F6B"/>
    <w:rsid w:val="00931CE3"/>
    <w:rsid w:val="00941BBF"/>
    <w:rsid w:val="00942B80"/>
    <w:rsid w:val="00952840"/>
    <w:rsid w:val="009540FC"/>
    <w:rsid w:val="0095451C"/>
    <w:rsid w:val="0095573D"/>
    <w:rsid w:val="009625F0"/>
    <w:rsid w:val="00963460"/>
    <w:rsid w:val="0096527B"/>
    <w:rsid w:val="00970067"/>
    <w:rsid w:val="00973D54"/>
    <w:rsid w:val="00975598"/>
    <w:rsid w:val="009762FB"/>
    <w:rsid w:val="00980964"/>
    <w:rsid w:val="009818AD"/>
    <w:rsid w:val="00982762"/>
    <w:rsid w:val="00983499"/>
    <w:rsid w:val="00985D8A"/>
    <w:rsid w:val="00993B0B"/>
    <w:rsid w:val="0099694D"/>
    <w:rsid w:val="00997A94"/>
    <w:rsid w:val="00997E23"/>
    <w:rsid w:val="009A50B5"/>
    <w:rsid w:val="009A76F0"/>
    <w:rsid w:val="009B3D66"/>
    <w:rsid w:val="009B4EAA"/>
    <w:rsid w:val="009B522F"/>
    <w:rsid w:val="009B5A14"/>
    <w:rsid w:val="009C062F"/>
    <w:rsid w:val="009C2363"/>
    <w:rsid w:val="009C2C3D"/>
    <w:rsid w:val="009D341B"/>
    <w:rsid w:val="009D5C7E"/>
    <w:rsid w:val="009E1E98"/>
    <w:rsid w:val="009E5CE5"/>
    <w:rsid w:val="009E6EE9"/>
    <w:rsid w:val="009E79D8"/>
    <w:rsid w:val="009E7DDA"/>
    <w:rsid w:val="009F236F"/>
    <w:rsid w:val="009F303B"/>
    <w:rsid w:val="00A01CD1"/>
    <w:rsid w:val="00A07A1A"/>
    <w:rsid w:val="00A11934"/>
    <w:rsid w:val="00A138CE"/>
    <w:rsid w:val="00A165D1"/>
    <w:rsid w:val="00A23D3C"/>
    <w:rsid w:val="00A35D1E"/>
    <w:rsid w:val="00A47AC9"/>
    <w:rsid w:val="00A51D96"/>
    <w:rsid w:val="00A56441"/>
    <w:rsid w:val="00A62122"/>
    <w:rsid w:val="00A7200F"/>
    <w:rsid w:val="00A7490C"/>
    <w:rsid w:val="00A80034"/>
    <w:rsid w:val="00A86509"/>
    <w:rsid w:val="00A86B8A"/>
    <w:rsid w:val="00A933AD"/>
    <w:rsid w:val="00AB03FF"/>
    <w:rsid w:val="00AB0779"/>
    <w:rsid w:val="00AB2057"/>
    <w:rsid w:val="00AB32A5"/>
    <w:rsid w:val="00AB37AC"/>
    <w:rsid w:val="00AB6923"/>
    <w:rsid w:val="00AB7C63"/>
    <w:rsid w:val="00AC0F7C"/>
    <w:rsid w:val="00AD088A"/>
    <w:rsid w:val="00AD0981"/>
    <w:rsid w:val="00AE2A42"/>
    <w:rsid w:val="00AE2A7C"/>
    <w:rsid w:val="00AE6CBC"/>
    <w:rsid w:val="00B00F1A"/>
    <w:rsid w:val="00B03BA1"/>
    <w:rsid w:val="00B06D98"/>
    <w:rsid w:val="00B11409"/>
    <w:rsid w:val="00B15964"/>
    <w:rsid w:val="00B179BF"/>
    <w:rsid w:val="00B20D7B"/>
    <w:rsid w:val="00B255B4"/>
    <w:rsid w:val="00B3047F"/>
    <w:rsid w:val="00B32550"/>
    <w:rsid w:val="00B416C4"/>
    <w:rsid w:val="00B41B2A"/>
    <w:rsid w:val="00B46AB6"/>
    <w:rsid w:val="00B470A5"/>
    <w:rsid w:val="00B55510"/>
    <w:rsid w:val="00B57CBE"/>
    <w:rsid w:val="00B6118C"/>
    <w:rsid w:val="00B675AF"/>
    <w:rsid w:val="00B74545"/>
    <w:rsid w:val="00B745AA"/>
    <w:rsid w:val="00B7587B"/>
    <w:rsid w:val="00B831CE"/>
    <w:rsid w:val="00B84FBC"/>
    <w:rsid w:val="00B86988"/>
    <w:rsid w:val="00B90342"/>
    <w:rsid w:val="00B9061D"/>
    <w:rsid w:val="00B919ED"/>
    <w:rsid w:val="00BB1239"/>
    <w:rsid w:val="00BB1D1B"/>
    <w:rsid w:val="00BB6E82"/>
    <w:rsid w:val="00BC10C1"/>
    <w:rsid w:val="00BC1383"/>
    <w:rsid w:val="00BC6B22"/>
    <w:rsid w:val="00BE1E3A"/>
    <w:rsid w:val="00BE576A"/>
    <w:rsid w:val="00BE6580"/>
    <w:rsid w:val="00BF3091"/>
    <w:rsid w:val="00BF545C"/>
    <w:rsid w:val="00C106EB"/>
    <w:rsid w:val="00C112B3"/>
    <w:rsid w:val="00C11FB4"/>
    <w:rsid w:val="00C12025"/>
    <w:rsid w:val="00C13EA3"/>
    <w:rsid w:val="00C16C55"/>
    <w:rsid w:val="00C1792C"/>
    <w:rsid w:val="00C23CF2"/>
    <w:rsid w:val="00C313E1"/>
    <w:rsid w:val="00C32414"/>
    <w:rsid w:val="00C32F63"/>
    <w:rsid w:val="00C36AC5"/>
    <w:rsid w:val="00C43461"/>
    <w:rsid w:val="00C5145B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58EB"/>
    <w:rsid w:val="00C80191"/>
    <w:rsid w:val="00C8199B"/>
    <w:rsid w:val="00C84394"/>
    <w:rsid w:val="00C908FE"/>
    <w:rsid w:val="00C97694"/>
    <w:rsid w:val="00CA2D08"/>
    <w:rsid w:val="00CA2F97"/>
    <w:rsid w:val="00CA42A4"/>
    <w:rsid w:val="00CB345A"/>
    <w:rsid w:val="00CB4FAC"/>
    <w:rsid w:val="00CC5E3D"/>
    <w:rsid w:val="00CD16B9"/>
    <w:rsid w:val="00CE508C"/>
    <w:rsid w:val="00CF074A"/>
    <w:rsid w:val="00CF2E8A"/>
    <w:rsid w:val="00CF69E2"/>
    <w:rsid w:val="00D1226B"/>
    <w:rsid w:val="00D131CD"/>
    <w:rsid w:val="00D15ADE"/>
    <w:rsid w:val="00D223D8"/>
    <w:rsid w:val="00D268AA"/>
    <w:rsid w:val="00D316D6"/>
    <w:rsid w:val="00D3206D"/>
    <w:rsid w:val="00D3596C"/>
    <w:rsid w:val="00D40FD7"/>
    <w:rsid w:val="00D4387D"/>
    <w:rsid w:val="00D6083C"/>
    <w:rsid w:val="00D63DA7"/>
    <w:rsid w:val="00D67392"/>
    <w:rsid w:val="00D71FE4"/>
    <w:rsid w:val="00D73912"/>
    <w:rsid w:val="00D76E6A"/>
    <w:rsid w:val="00D82AAA"/>
    <w:rsid w:val="00D858BC"/>
    <w:rsid w:val="00D85A29"/>
    <w:rsid w:val="00D91A1B"/>
    <w:rsid w:val="00DA5662"/>
    <w:rsid w:val="00DA68BC"/>
    <w:rsid w:val="00DA6F09"/>
    <w:rsid w:val="00DB0782"/>
    <w:rsid w:val="00DB1554"/>
    <w:rsid w:val="00DB5E7A"/>
    <w:rsid w:val="00DC131C"/>
    <w:rsid w:val="00DC72E4"/>
    <w:rsid w:val="00DD4757"/>
    <w:rsid w:val="00DE200C"/>
    <w:rsid w:val="00DE2E39"/>
    <w:rsid w:val="00DE3331"/>
    <w:rsid w:val="00DE4B35"/>
    <w:rsid w:val="00DE69EB"/>
    <w:rsid w:val="00DE786A"/>
    <w:rsid w:val="00DF053D"/>
    <w:rsid w:val="00DF07F8"/>
    <w:rsid w:val="00DF104D"/>
    <w:rsid w:val="00E02D2C"/>
    <w:rsid w:val="00E02FEE"/>
    <w:rsid w:val="00E04C1D"/>
    <w:rsid w:val="00E04E1C"/>
    <w:rsid w:val="00E113B4"/>
    <w:rsid w:val="00E11B42"/>
    <w:rsid w:val="00E1428F"/>
    <w:rsid w:val="00E17801"/>
    <w:rsid w:val="00E23BDB"/>
    <w:rsid w:val="00E25610"/>
    <w:rsid w:val="00E30A97"/>
    <w:rsid w:val="00E34F0F"/>
    <w:rsid w:val="00E425B0"/>
    <w:rsid w:val="00E477B1"/>
    <w:rsid w:val="00E5695E"/>
    <w:rsid w:val="00E60598"/>
    <w:rsid w:val="00E6531F"/>
    <w:rsid w:val="00E7530A"/>
    <w:rsid w:val="00E90AB1"/>
    <w:rsid w:val="00E91BAD"/>
    <w:rsid w:val="00EA06D3"/>
    <w:rsid w:val="00EA305A"/>
    <w:rsid w:val="00EA5C4A"/>
    <w:rsid w:val="00EA7EDB"/>
    <w:rsid w:val="00EB4123"/>
    <w:rsid w:val="00EB52EB"/>
    <w:rsid w:val="00EB5641"/>
    <w:rsid w:val="00EB69E7"/>
    <w:rsid w:val="00EB775D"/>
    <w:rsid w:val="00EC1FD4"/>
    <w:rsid w:val="00EC3919"/>
    <w:rsid w:val="00ED13EF"/>
    <w:rsid w:val="00ED1CC7"/>
    <w:rsid w:val="00ED239E"/>
    <w:rsid w:val="00EF54AB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7CFF"/>
    <w:rsid w:val="00F30E5E"/>
    <w:rsid w:val="00F35DA4"/>
    <w:rsid w:val="00F40AD2"/>
    <w:rsid w:val="00F413C0"/>
    <w:rsid w:val="00F4221B"/>
    <w:rsid w:val="00F42B26"/>
    <w:rsid w:val="00F433A3"/>
    <w:rsid w:val="00F4397A"/>
    <w:rsid w:val="00F54176"/>
    <w:rsid w:val="00F55C7A"/>
    <w:rsid w:val="00F57982"/>
    <w:rsid w:val="00F62122"/>
    <w:rsid w:val="00F63813"/>
    <w:rsid w:val="00F65540"/>
    <w:rsid w:val="00F666FE"/>
    <w:rsid w:val="00F73113"/>
    <w:rsid w:val="00F76D15"/>
    <w:rsid w:val="00F8137C"/>
    <w:rsid w:val="00F82A06"/>
    <w:rsid w:val="00F82FB0"/>
    <w:rsid w:val="00F83B32"/>
    <w:rsid w:val="00F86C42"/>
    <w:rsid w:val="00F93E2E"/>
    <w:rsid w:val="00FA176B"/>
    <w:rsid w:val="00FA1C7C"/>
    <w:rsid w:val="00FA5E37"/>
    <w:rsid w:val="00FA7ED0"/>
    <w:rsid w:val="00FB1BB9"/>
    <w:rsid w:val="00FB74C5"/>
    <w:rsid w:val="00FC5A6E"/>
    <w:rsid w:val="00FD327D"/>
    <w:rsid w:val="00FD37AC"/>
    <w:rsid w:val="00FD7245"/>
    <w:rsid w:val="00FE0913"/>
    <w:rsid w:val="00FE2FAD"/>
    <w:rsid w:val="00FE4C0F"/>
    <w:rsid w:val="00FE5B90"/>
    <w:rsid w:val="00FE6422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A6F73"/>
  <w15:docId w15:val="{53BEB3EC-E833-40F2-979A-989CE38F3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uiPriority w:val="99"/>
    <w:unhideWhenUsed/>
    <w:rsid w:val="00DE69E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DE69EB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DE6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9C2C3D"/>
    <w:rPr>
      <w:color w:val="0000FF"/>
      <w:u w:val="single"/>
    </w:rPr>
  </w:style>
  <w:style w:type="paragraph" w:styleId="a9">
    <w:name w:val="No Spacing"/>
    <w:uiPriority w:val="1"/>
    <w:qFormat/>
    <w:rsid w:val="009C2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9C2C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rsid w:val="009C2C3D"/>
  </w:style>
  <w:style w:type="character" w:customStyle="1" w:styleId="eop">
    <w:name w:val="eop"/>
    <w:rsid w:val="009C2C3D"/>
  </w:style>
  <w:style w:type="paragraph" w:styleId="aa">
    <w:name w:val="List Paragraph"/>
    <w:basedOn w:val="a"/>
    <w:uiPriority w:val="34"/>
    <w:qFormat/>
    <w:rsid w:val="00F42B26"/>
    <w:pPr>
      <w:ind w:left="720"/>
      <w:contextualSpacing/>
    </w:pPr>
  </w:style>
  <w:style w:type="table" w:styleId="ab">
    <w:name w:val="Table Grid"/>
    <w:basedOn w:val="a1"/>
    <w:rsid w:val="00470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аблицы (моноширинный)"/>
    <w:basedOn w:val="a"/>
    <w:next w:val="a"/>
    <w:uiPriority w:val="99"/>
    <w:rsid w:val="007F06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zve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198F8-BB65-4E7E-B0DC-87CA4B46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27</Words>
  <Characters>1155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User</cp:lastModifiedBy>
  <cp:revision>4</cp:revision>
  <cp:lastPrinted>2022-08-09T12:07:00Z</cp:lastPrinted>
  <dcterms:created xsi:type="dcterms:W3CDTF">2022-08-09T12:07:00Z</dcterms:created>
  <dcterms:modified xsi:type="dcterms:W3CDTF">2022-08-09T13:28:00Z</dcterms:modified>
</cp:coreProperties>
</file>